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793C22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D05998">
              <w:rPr>
                <w:rFonts w:ascii="Arial" w:hAnsi="Arial" w:cs="Arial"/>
                <w:color w:val="FF0000"/>
                <w:highlight w:val="darkBlue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highlight w:val="darkBlue"/>
              </w:rPr>
            </w:r>
            <w:r>
              <w:rPr>
                <w:rFonts w:ascii="Arial" w:hAnsi="Arial" w:cs="Arial"/>
                <w:color w:val="FF0000"/>
                <w:highlight w:val="darkBlue"/>
              </w:rPr>
              <w:fldChar w:fldCharType="separate"/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F0E4B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b/>
                <w:iCs/>
                <w:lang w:eastAsia="ko-KR"/>
              </w:rPr>
              <w:t>Blind Dates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D05998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 Moon Su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05998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50F72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ioms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 CD &amp; CD player (Tracks 1~2; about 1 min each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lind date profile sheet</w:t>
            </w:r>
            <w:r w:rsidR="00B64B93">
              <w:rPr>
                <w:rFonts w:ascii="Arial" w:hAnsi="Arial" w:cs="Arial" w:hint="eastAsia"/>
              </w:rPr>
              <w:t xml:space="preserve"> </w:t>
            </w:r>
            <w:r w:rsidR="00B64B93">
              <w:rPr>
                <w:rFonts w:ascii="Arial" w:hAnsi="Arial" w:cs="Arial"/>
              </w:rPr>
              <w:t>–</w:t>
            </w:r>
            <w:r w:rsidR="00B64B93">
              <w:rPr>
                <w:rFonts w:ascii="Arial" w:hAnsi="Arial" w:cs="Arial" w:hint="eastAsia"/>
              </w:rPr>
              <w:t xml:space="preserve"> listening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 &amp; tape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</w:t>
            </w:r>
            <w:r w:rsidR="00D05998">
              <w:rPr>
                <w:rFonts w:ascii="Arial" w:hAnsi="Arial" w:cs="Arial" w:hint="eastAsia"/>
                <w:lang w:eastAsia="ko-KR"/>
              </w:rPr>
              <w:t>learn vocabulary and expressions for describing one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character and relationships by completing an idioms matching worksheet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To be able to pick up details from the fast-paced real-life talk by answering details questions on a worksheet 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>
              <w:rPr>
                <w:rFonts w:ascii="Arial" w:hAnsi="Arial" w:cs="Arial" w:hint="eastAsia"/>
                <w:lang w:eastAsia="ko-KR"/>
              </w:rPr>
              <w:t>I want to improve my instructions and demo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D05998">
              <w:rPr>
                <w:rFonts w:ascii="Arial" w:hAnsi="Arial" w:cs="Arial" w:hint="eastAsia"/>
                <w:lang w:eastAsia="ko-KR"/>
              </w:rPr>
              <w:t>Idioms worksheet</w:t>
            </w:r>
          </w:p>
          <w:p w:rsid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D05998">
              <w:rPr>
                <w:rFonts w:ascii="Arial" w:hAnsi="Arial" w:cs="Arial" w:hint="eastAsia"/>
                <w:lang w:eastAsia="ko-KR"/>
              </w:rPr>
              <w:t>The speaker</w:t>
            </w:r>
            <w:r w:rsidR="00D05998">
              <w:rPr>
                <w:rFonts w:ascii="Arial" w:hAnsi="Arial" w:cs="Arial"/>
                <w:lang w:eastAsia="ko-KR"/>
              </w:rPr>
              <w:t>s’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short speeches about themselves and what kind of partner they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re looking for</w:t>
            </w:r>
          </w:p>
          <w:p w:rsidR="00BC2ED0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D05998">
              <w:rPr>
                <w:rFonts w:ascii="Arial" w:hAnsi="Arial" w:cs="Arial" w:hint="eastAsia"/>
                <w:lang w:eastAsia="ko-KR"/>
              </w:rPr>
              <w:t>prediction, comparing answers within groups</w:t>
            </w:r>
          </w:p>
          <w:p w:rsidR="009227A3" w:rsidRP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D05998">
              <w:rPr>
                <w:rFonts w:ascii="Arial" w:hAnsi="Arial" w:cs="Arial" w:hint="eastAsia"/>
                <w:lang w:eastAsia="ko-KR"/>
              </w:rPr>
              <w:t>details (dictation), creating speak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rofile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A526D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lang w:eastAsia="ko-KR"/>
              </w:rPr>
              <w:t>idioms used in describing people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ersonalities and various situations</w:t>
            </w:r>
          </w:p>
          <w:p w:rsidR="002224FE" w:rsidRDefault="00D05998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self-PR and an advertisement for a lifetime partner</w:t>
            </w:r>
          </w:p>
          <w:p w:rsidR="002224FE" w:rsidRDefault="002224F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2224FE" w:rsidRDefault="00D05998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Dialogue, monologue</w:t>
            </w:r>
          </w:p>
          <w:p w:rsidR="009B2FDE" w:rsidRPr="007C336E" w:rsidRDefault="009B2FDE" w:rsidP="002224F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2224F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Students already know:</w:t>
            </w:r>
          </w:p>
          <w:p w:rsidR="002224FE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ow the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class is </w:t>
            </w:r>
            <w:r>
              <w:rPr>
                <w:rFonts w:ascii="Arial" w:hAnsi="Arial" w:cs="Arial" w:hint="eastAsia"/>
                <w:lang w:eastAsia="ko-KR"/>
              </w:rPr>
              <w:t>set up and run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(there will be 2 student groups at each table)</w:t>
            </w:r>
          </w:p>
          <w:p w:rsidR="00FE2FA5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5998">
              <w:rPr>
                <w:rFonts w:ascii="Arial" w:hAnsi="Arial" w:cs="Arial"/>
                <w:lang w:eastAsia="ko-KR"/>
              </w:rPr>
              <w:t>T</w:t>
            </w:r>
            <w:r w:rsidR="00D05998">
              <w:rPr>
                <w:rFonts w:ascii="Arial" w:hAnsi="Arial" w:cs="Arial" w:hint="eastAsia"/>
                <w:lang w:eastAsia="ko-KR"/>
              </w:rPr>
              <w:t>he teach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2224FE" w:rsidRPr="00FE2FA5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>All the students are college graduates (age 23 and up)</w:t>
            </w:r>
          </w:p>
          <w:p w:rsidR="00BC2ED0" w:rsidRPr="008A67FE" w:rsidRDefault="00D05998" w:rsidP="008A67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ost students have been on a blind dat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not be able to </w:t>
            </w:r>
            <w:r w:rsidR="00832DCA">
              <w:rPr>
                <w:rFonts w:ascii="Arial" w:hAnsi="Arial" w:cs="Arial" w:hint="eastAsia"/>
                <w:lang w:eastAsia="ko-KR"/>
              </w:rPr>
              <w:t>follow the passage easily</w:t>
            </w:r>
          </w:p>
          <w:p w:rsidR="00625158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</w:t>
            </w:r>
            <w:r w:rsidR="00832DCA">
              <w:rPr>
                <w:rFonts w:ascii="Arial" w:hAnsi="Arial" w:cs="Arial"/>
                <w:lang w:eastAsia="ko-KR"/>
              </w:rPr>
              <w:t>follow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 the task-feedback circle; let them listen to the tracks again until they get the gist of the content</w:t>
            </w:r>
          </w:p>
          <w:p w:rsidR="00625158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832DCA">
              <w:rPr>
                <w:rFonts w:ascii="Arial" w:hAnsi="Arial" w:cs="Arial"/>
                <w:lang w:eastAsia="ko-KR"/>
              </w:rPr>
              <w:t>S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tudents may not be able to pick up details from the listening </w:t>
            </w:r>
          </w:p>
          <w:p w:rsidR="00625158" w:rsidRDefault="00A526DE" w:rsidP="00A526DE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35F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32DCA">
              <w:rPr>
                <w:rFonts w:ascii="Arial" w:hAnsi="Arial" w:cs="Arial" w:hint="eastAsia"/>
                <w:lang w:eastAsia="ko-KR"/>
              </w:rPr>
              <w:t>chunk the listening (pause-play-pause)</w:t>
            </w:r>
          </w:p>
          <w:p w:rsidR="00BC2ED0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C26237">
              <w:rPr>
                <w:rFonts w:ascii="Arial" w:hAnsi="Arial" w:cs="Arial"/>
                <w:lang w:eastAsia="ko-KR"/>
              </w:rPr>
              <w:t>S</w:t>
            </w:r>
            <w:r w:rsidR="00C26237">
              <w:rPr>
                <w:rFonts w:ascii="Arial" w:hAnsi="Arial" w:cs="Arial" w:hint="eastAsia"/>
                <w:lang w:eastAsia="ko-KR"/>
              </w:rPr>
              <w:t>tudents may need more time to work on the idioms</w:t>
            </w:r>
          </w:p>
          <w:p w:rsidR="00C26237" w:rsidRDefault="00C26237" w:rsidP="00C26237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it takes longer than 5 minutes, check it verbally.</w:t>
            </w:r>
          </w:p>
          <w:p w:rsidR="007700B9" w:rsidRDefault="007700B9" w:rsidP="00C26237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7700B9" w:rsidRDefault="007700B9" w:rsidP="007700B9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ut post-activity discussion short and only ask 2 students to share their opinions about 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most important in a lifetime partner</w:t>
            </w:r>
          </w:p>
          <w:p w:rsidR="007700B9" w:rsidRDefault="007700B9" w:rsidP="007700B9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students finish their tasks earlier than anticipated</w:t>
            </w:r>
          </w:p>
          <w:p w:rsidR="00BC2ED0" w:rsidRDefault="00053785" w:rsidP="007700B9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o an SOS activity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a skit on d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and </w:t>
            </w:r>
            <w:r>
              <w:rPr>
                <w:rFonts w:ascii="Arial" w:hAnsi="Arial" w:cs="Arial"/>
                <w:lang w:eastAsia="ko-KR"/>
              </w:rPr>
              <w:t>don’</w:t>
            </w:r>
            <w:r>
              <w:rPr>
                <w:rFonts w:ascii="Arial" w:hAnsi="Arial" w:cs="Arial" w:hint="eastAsia"/>
                <w:lang w:eastAsia="ko-KR"/>
              </w:rPr>
              <w:t>ts in a blind date.</w:t>
            </w:r>
            <w:r w:rsidR="00C2623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Default="00495C8B" w:rsidP="00053785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oogle images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act listening 3, unit 6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hoosing a Mate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You Need to Know about Idioms by Virginia Klein</w:t>
            </w:r>
          </w:p>
          <w:p w:rsidR="00BC2ED0" w:rsidRPr="007C336E" w:rsidRDefault="00BC2ED0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Board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05378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428" w:type="dxa"/>
          </w:tcPr>
          <w:p w:rsidR="009B2FDE" w:rsidRDefault="0062515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ello everyone! How are you today?</w:t>
            </w:r>
          </w:p>
          <w:p w:rsidR="00625158" w:rsidRDefault="00625158" w:rsidP="0047012C">
            <w:pPr>
              <w:rPr>
                <w:rFonts w:ascii="Arial" w:hAnsi="Arial" w:cs="Arial"/>
                <w:lang w:eastAsia="ko-KR"/>
              </w:rPr>
            </w:pPr>
          </w:p>
          <w:p w:rsidR="00AF3A33" w:rsidRDefault="00AF3A33" w:rsidP="000D01AD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-How </w:t>
            </w:r>
            <w:r w:rsidR="00053785">
              <w:rPr>
                <w:rFonts w:ascii="Arial" w:hAnsi="Arial" w:cs="Arial" w:hint="eastAsia"/>
                <w:lang w:eastAsia="ko-KR"/>
              </w:rPr>
              <w:t>do you guys usually meet a potential girlfriend or a boyfriend?</w:t>
            </w:r>
          </w:p>
          <w:p w:rsidR="00AF3A33" w:rsidRDefault="00AF3A33" w:rsidP="000537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 </w:t>
            </w:r>
            <w:r w:rsidR="00053785">
              <w:rPr>
                <w:rFonts w:ascii="Arial" w:hAnsi="Arial" w:cs="Arial" w:hint="eastAsia"/>
                <w:lang w:eastAsia="ko-KR"/>
              </w:rPr>
              <w:t>What is the one most important quality you look for in an ideal partner?</w:t>
            </w:r>
          </w:p>
          <w:p w:rsidR="00053785" w:rsidRPr="00D1410F" w:rsidRDefault="00053785" w:rsidP="0005378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404"/>
        <w:gridCol w:w="3144"/>
        <w:gridCol w:w="418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Board, Visual Aid</w:t>
            </w:r>
          </w:p>
          <w:p w:rsidR="009B2FDE" w:rsidRDefault="009B2FDE" w:rsidP="009B2FDE">
            <w:pPr>
              <w:rPr>
                <w:rFonts w:ascii="Arial" w:eastAsia="굴림" w:hAnsi="Arial" w:cs="Arial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755BD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64B9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6557C7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Pr="006557C7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AC54D6" w:rsidRDefault="00AF3A33" w:rsidP="00AC54D6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s elicited</w:t>
            </w:r>
          </w:p>
          <w:p w:rsidR="00350C59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questions 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C607E1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s on worksheet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tudents begin writing down answers.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Pr="006557C7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</w:tc>
        <w:tc>
          <w:tcPr>
            <w:tcW w:w="4390" w:type="dxa"/>
          </w:tcPr>
          <w:p w:rsidR="00350C59" w:rsidRDefault="00AC54D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the word,</w:t>
            </w:r>
            <w:r>
              <w:rPr>
                <w:rFonts w:ascii="Arial" w:eastAsia="굴림" w:hAnsi="Arial" w:cs="Arial"/>
                <w:lang w:eastAsia="ko-KR"/>
              </w:rPr>
              <w:t xml:space="preserve">  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53785">
              <w:rPr>
                <w:rFonts w:ascii="Arial" w:eastAsia="굴림" w:hAnsi="Arial" w:cs="Arial" w:hint="eastAsia"/>
                <w:lang w:eastAsia="ko-KR"/>
              </w:rPr>
              <w:t>blind dat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C54D6" w:rsidRDefault="000D01AD" w:rsidP="00063892">
            <w:pPr>
              <w:ind w:leftChars="150" w:left="48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AC54D6">
              <w:rPr>
                <w:rFonts w:ascii="Arial" w:eastAsia="굴림" w:hAnsi="Arial" w:cs="Arial"/>
                <w:lang w:eastAsia="ko-KR"/>
              </w:rPr>
              <w:t>“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What can you </w:t>
            </w:r>
            <w:r w:rsidR="00053785">
              <w:rPr>
                <w:rFonts w:ascii="Arial" w:eastAsia="굴림" w:hAnsi="Arial" w:cs="Arial" w:hint="eastAsia"/>
                <w:lang w:eastAsia="ko-KR"/>
              </w:rPr>
              <w:t>see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53785">
              <w:rPr>
                <w:rFonts w:ascii="Arial" w:eastAsia="굴림" w:hAnsi="Arial" w:cs="Arial"/>
                <w:lang w:eastAsia="ko-KR"/>
              </w:rPr>
              <w:t>in this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picture?</w:t>
            </w:r>
            <w:r w:rsidR="00AC54D6">
              <w:rPr>
                <w:rFonts w:ascii="Arial" w:eastAsia="굴림" w:hAnsi="Arial" w:cs="Arial"/>
                <w:lang w:eastAsia="ko-KR"/>
              </w:rPr>
              <w:t>”</w:t>
            </w:r>
          </w:p>
          <w:p w:rsidR="00AC54D6" w:rsidRDefault="000D01AD" w:rsidP="000D01AD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9C3017">
              <w:rPr>
                <w:rFonts w:ascii="Arial" w:eastAsia="굴림" w:hAnsi="Arial" w:cs="Arial"/>
                <w:lang w:eastAsia="ko-KR"/>
              </w:rPr>
              <w:t>W</w:t>
            </w:r>
            <w:r w:rsidR="009C3017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>do they have on their eyes</w:t>
            </w:r>
            <w:r w:rsidR="009C3017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63892" w:rsidRDefault="00063892" w:rsidP="00B3597B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-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kind of situation do you see </w:t>
            </w:r>
            <w:r w:rsidR="00B3597B"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this picture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del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>Blind dat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607E1" w:rsidRDefault="00C607E1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ut picture on the board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0D01AD">
              <w:rPr>
                <w:rFonts w:ascii="Arial" w:eastAsia="굴림" w:hAnsi="Arial" w:cs="Arial" w:hint="eastAsia"/>
                <w:lang w:eastAsia="ko-KR"/>
              </w:rPr>
              <w:t xml:space="preserve">   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9C3017" w:rsidRDefault="000D01AD" w:rsidP="000D01AD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Do 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>you go on a blind date with a friend?</w:t>
            </w:r>
          </w:p>
          <w:p w:rsidR="00063892" w:rsidRDefault="00C607E1" w:rsidP="00063892">
            <w:pPr>
              <w:ind w:leftChars="200" w:left="60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usually sets up blind dates for you guys?</w:t>
            </w:r>
          </w:p>
          <w:p w:rsidR="00063892" w:rsidRDefault="00063892" w:rsidP="00C607E1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C607E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dioms</w:t>
            </w:r>
          </w:p>
          <w:p w:rsidR="00063892" w:rsidRDefault="00063892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063892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ork individually. </w:t>
            </w: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tch the first part of each sentence with the second part containing idioms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te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, b, c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empty boxes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4 minutes</w:t>
            </w:r>
          </w:p>
          <w:p w:rsidR="001878D9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462B4C" w:rsidRDefault="00462B4C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Default="00462B4C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462B4C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ook at #1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right, it runs in our family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put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j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box next to the #1</w:t>
            </w:r>
          </w:p>
          <w:p w:rsidR="00462B4C" w:rsidRPr="001878D9" w:rsidRDefault="00462B4C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</w:p>
          <w:p w:rsidR="00462B4C" w:rsidRDefault="00462B4C" w:rsidP="00462B4C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groups?</w:t>
            </w:r>
          </w:p>
          <w:p w:rsidR="00462B4C" w:rsidRDefault="00462B4C" w:rsidP="00462B4C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</w:p>
          <w:p w:rsidR="00462B4C" w:rsidRDefault="00462B4C" w:rsidP="00462B4C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44BD8" w:rsidRDefault="00462B4C" w:rsidP="001878D9">
            <w:pPr>
              <w:ind w:leftChars="50" w:left="600" w:hangingChars="200" w:hanging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p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start before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go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1878D9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</w:t>
            </w:r>
            <w:r w:rsidR="001878D9">
              <w:rPr>
                <w:rFonts w:ascii="Arial" w:eastAsia="굴림" w:hAnsi="Arial" w:cs="Arial" w:hint="eastAsia"/>
                <w:lang w:eastAsia="ko-KR"/>
              </w:rPr>
              <w:t>What do you write in the empty box?</w:t>
            </w:r>
          </w:p>
          <w:p w:rsidR="001878D9" w:rsidRPr="001878D9" w:rsidRDefault="001878D9" w:rsidP="001878D9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Monitoring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Monitor discreetly, Answers students if they ask  questions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Default="00E44BD8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Give time warning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>: 3 minutes, 1 minute, 30 seconds. Be flexible</w:t>
            </w:r>
            <w:r w:rsidR="00AC573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>with time. Give students  1 more minute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C5735" w:rsidRDefault="00AC5735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B3597B" w:rsidRDefault="00AC5735" w:rsidP="00AC57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 answers: let students write the correct idioms (not the letters) on the board</w:t>
            </w:r>
          </w:p>
          <w:p w:rsidR="00AC5735" w:rsidRDefault="00AC5735" w:rsidP="00AC5735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 through idioms one by one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licit the meaning from students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xplain the meaning if necessary</w:t>
            </w:r>
          </w:p>
          <w:p w:rsidR="00935F30" w:rsidRPr="00935F30" w:rsidRDefault="00935F30" w:rsidP="009C3017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404"/>
        <w:gridCol w:w="3117"/>
        <w:gridCol w:w="4207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AC5735">
              <w:rPr>
                <w:rFonts w:ascii="Arial" w:eastAsia="굴림" w:hAnsi="Arial" w:cs="Arial" w:hint="eastAsia"/>
                <w:lang w:eastAsia="ko-KR"/>
              </w:rPr>
              <w:t xml:space="preserve">CD &amp; CD player, listening worksheet, </w:t>
            </w:r>
            <w:r w:rsidR="00933C6F">
              <w:rPr>
                <w:rFonts w:ascii="Arial" w:eastAsia="굴림" w:hAnsi="Arial" w:cs="Arial" w:hint="eastAsia"/>
                <w:lang w:eastAsia="ko-KR"/>
              </w:rPr>
              <w:t>Board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Pr="006557C7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C4BD8" w:rsidRDefault="00B82C8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6557C7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 for details</w:t>
            </w:r>
          </w:p>
          <w:p w:rsidR="00671283" w:rsidRDefault="0067128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671283" w:rsidRDefault="00933C6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listen to the speakers one by one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swer the questions on th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worksheet as you listen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 individually.</w:t>
            </w: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2 sentence of the 1</w:t>
            </w:r>
            <w:r w:rsidRPr="0086405A">
              <w:rPr>
                <w:rFonts w:ascii="Arial" w:eastAsia="굴림" w:hAnsi="Arial" w:cs="Arial" w:hint="eastAsia"/>
                <w:vertAlign w:val="superscript"/>
                <w:lang w:eastAsia="ko-KR"/>
              </w:rPr>
              <w:t>s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rack and elicit answers from students.</w:t>
            </w:r>
          </w:p>
          <w:p w:rsidR="0086405A" w:rsidRDefault="0086405A" w:rsidP="0086405A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is the speak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name?</w:t>
            </w:r>
          </w:p>
          <w:p w:rsidR="0086405A" w:rsidRDefault="0086405A" w:rsidP="0086405A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old is he?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-So what are we doing</w:t>
            </w:r>
          </w:p>
          <w:p w:rsidR="00B82C86" w:rsidRDefault="00B82C86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 -Are we working individually?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stribute the worksheet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ay track 1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 students write answers as they listen.</w:t>
            </w:r>
          </w:p>
          <w:p w:rsidR="00080C2F" w:rsidRDefault="00080C2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 need to listen again?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1 again.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2.</w:t>
            </w:r>
          </w:p>
          <w:p w:rsidR="00080C2F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follow the same cycle until finished with track 2)</w:t>
            </w:r>
          </w:p>
          <w:p w:rsidR="00080C2F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go over the answers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students for answers and as they say write answers on the board.</w:t>
            </w:r>
          </w:p>
          <w:p w:rsidR="00B82C86" w:rsidRPr="006557C7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4B93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AE1517">
        <w:tc>
          <w:tcPr>
            <w:tcW w:w="870" w:type="dxa"/>
          </w:tcPr>
          <w:p w:rsidR="009B2FDE" w:rsidRDefault="00B64B9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7E3E0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oup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Pr="007C336E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162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D</w:t>
            </w:r>
            <w:r>
              <w:rPr>
                <w:rFonts w:ascii="Arial" w:hAnsi="Arial" w:cs="Arial" w:hint="eastAsia"/>
                <w:lang w:eastAsia="ko-KR"/>
              </w:rPr>
              <w:t>iscussion with each other and present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7C336E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54" w:type="dxa"/>
          </w:tcPr>
          <w:p w:rsidR="00E62BAF" w:rsidRDefault="00B64B9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F</w:t>
            </w:r>
            <w:r>
              <w:rPr>
                <w:rFonts w:ascii="Arial" w:hAnsi="Arial" w:cs="Arial" w:hint="eastAsia"/>
                <w:lang w:eastAsia="ko-KR"/>
              </w:rPr>
              <w:t>ree production</w:t>
            </w:r>
          </w:p>
          <w:p w:rsidR="00B64B93" w:rsidRDefault="00B64B9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37CA0" w:rsidRDefault="00537CA0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  <w:p w:rsidR="00A16E8D" w:rsidRDefault="00B64B93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are 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important to you when you first meet someone? </w:t>
            </w:r>
            <w:r w:rsidR="00867819">
              <w:rPr>
                <w:rFonts w:ascii="Arial" w:hAnsi="Arial" w:cs="Arial"/>
                <w:lang w:eastAsia="ko-KR"/>
              </w:rPr>
              <w:t>W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hat qualities do you look for in a person you want to live with forever? </w:t>
            </w:r>
            <w:r w:rsidR="00867819">
              <w:rPr>
                <w:rFonts w:ascii="Arial" w:hAnsi="Arial" w:cs="Arial"/>
                <w:lang w:eastAsia="ko-KR"/>
              </w:rPr>
              <w:t>A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re they the same? </w:t>
            </w:r>
            <w:r w:rsidR="00867819">
              <w:rPr>
                <w:rFonts w:ascii="Arial" w:hAnsi="Arial" w:cs="Arial"/>
                <w:lang w:eastAsia="ko-KR"/>
              </w:rPr>
              <w:t>W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hy or why not? </w:t>
            </w:r>
            <w:r w:rsidR="00867819">
              <w:rPr>
                <w:rFonts w:ascii="Arial" w:hAnsi="Arial" w:cs="Arial"/>
                <w:lang w:eastAsia="ko-KR"/>
              </w:rPr>
              <w:t>D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iscuss with your group. </w:t>
            </w:r>
            <w:r w:rsidR="00867819">
              <w:rPr>
                <w:rFonts w:ascii="Arial" w:hAnsi="Arial" w:cs="Arial"/>
                <w:lang w:eastAsia="ko-KR"/>
              </w:rPr>
              <w:t>Y</w:t>
            </w:r>
            <w:r w:rsidR="00867819">
              <w:rPr>
                <w:rFonts w:ascii="Arial" w:hAnsi="Arial" w:cs="Arial" w:hint="eastAsia"/>
                <w:lang w:eastAsia="ko-KR"/>
              </w:rPr>
              <w:t>ou have 3 minutes</w:t>
            </w:r>
            <w:r w:rsidR="00D547B9">
              <w:rPr>
                <w:rFonts w:ascii="Arial" w:hAnsi="Arial" w:cs="Arial" w:hint="eastAsia"/>
                <w:lang w:eastAsia="ko-KR"/>
              </w:rPr>
              <w:t xml:space="preserve"> (do grouping)</w:t>
            </w:r>
          </w:p>
          <w:p w:rsidR="0084167E" w:rsidRDefault="0084167E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5BD2" w:rsidRPr="00755BD2" w:rsidRDefault="00755BD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167E" w:rsidRDefault="0084167E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Demonstration</w:t>
            </w:r>
          </w:p>
          <w:p w:rsidR="000C64CB" w:rsidRDefault="000C64C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aybe </w:t>
            </w:r>
            <w:r w:rsidR="00867819">
              <w:rPr>
                <w:rFonts w:ascii="Arial" w:hAnsi="Arial" w:cs="Arial" w:hint="eastAsia"/>
                <w:lang w:eastAsia="ko-KR"/>
              </w:rPr>
              <w:t>for some people it might be their personality or compatibility etc.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</w:p>
          <w:p w:rsidR="0075204B" w:rsidRDefault="0086781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So what are we doing?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Are we working individually?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ing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</w:t>
            </w:r>
            <w:r w:rsidR="00D547B9">
              <w:rPr>
                <w:rFonts w:ascii="Arial" w:hAnsi="Arial" w:cs="Arial" w:hint="eastAsia"/>
                <w:lang w:eastAsia="ko-KR"/>
              </w:rPr>
              <w:t>discreetly</w:t>
            </w: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lose </w:t>
            </w: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e student</w:t>
            </w:r>
            <w:r>
              <w:rPr>
                <w:rFonts w:ascii="Arial" w:hAnsi="Arial" w:cs="Arial"/>
                <w:lang w:eastAsia="ko-KR"/>
              </w:rPr>
              <w:t>s’</w:t>
            </w:r>
            <w:r>
              <w:rPr>
                <w:rFonts w:ascii="Arial" w:hAnsi="Arial" w:cs="Arial" w:hint="eastAsia"/>
                <w:lang w:eastAsia="ko-KR"/>
              </w:rPr>
              <w:t xml:space="preserve"> opinions.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ke 2~3 volunteers if running out of time.</w:t>
            </w:r>
          </w:p>
          <w:p w:rsidR="000C64CB" w:rsidRDefault="000C64C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ioms for students</w:t>
            </w: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Pr="007C336E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rror correction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547B9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Default="0014752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755BD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C34E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4752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4 </w:t>
            </w:r>
            <w:r w:rsidR="00755BD2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Pr="007C336E" w:rsidRDefault="00D547B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</w:tc>
        <w:tc>
          <w:tcPr>
            <w:tcW w:w="3162" w:type="dxa"/>
          </w:tcPr>
          <w:p w:rsidR="00123763" w:rsidRDefault="00D547B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begin </w:t>
            </w:r>
            <w:r w:rsidR="00D547B9">
              <w:rPr>
                <w:rFonts w:ascii="Arial" w:hAnsi="Arial" w:cs="Arial" w:hint="eastAsia"/>
                <w:lang w:eastAsia="ko-KR"/>
              </w:rPr>
              <w:t>discussions within groups and plans skits.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147526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present their skits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54" w:type="dxa"/>
          </w:tcPr>
          <w:p w:rsidR="00D547B9" w:rsidRDefault="00D547B9" w:rsidP="00D547B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kit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D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&amp;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s for a blind date</w:t>
            </w:r>
          </w:p>
          <w:p w:rsidR="00D547B9" w:rsidRDefault="00D547B9" w:rsidP="00D547B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23763" w:rsidRDefault="00803B3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  <w:p w:rsidR="00803B3F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magine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going to a blind date, what are som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d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nd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s when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on a blind date? </w:t>
            </w: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repare a skit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be divided in to 2 groups, one group will present 3 D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and the other will present 3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s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>
              <w:rPr>
                <w:rFonts w:ascii="Arial" w:hAnsi="Arial" w:cs="Arial"/>
                <w:lang w:eastAsia="ko-KR"/>
              </w:rPr>
              <w:t xml:space="preserve">r skit should be 2 minutes </w:t>
            </w:r>
            <w:proofErr w:type="spellStart"/>
            <w:r>
              <w:rPr>
                <w:rFonts w:ascii="Arial" w:hAnsi="Arial" w:cs="Arial"/>
                <w:lang w:eastAsia="ko-KR"/>
              </w:rPr>
              <w:t>long.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5 minutes</w:t>
            </w:r>
          </w:p>
          <w:p w:rsidR="00004A11" w:rsidRDefault="00004A1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Default="00004A1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AE1517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 xml:space="preserve">or example, running and sitting down </w:t>
            </w:r>
            <w:r>
              <w:rPr>
                <w:rFonts w:ascii="Arial" w:hAnsi="Arial" w:cs="Arial"/>
                <w:lang w:eastAsia="ko-KR"/>
              </w:rPr>
              <w:t>“Sorry I’</w:t>
            </w:r>
            <w:r>
              <w:rPr>
                <w:rFonts w:ascii="Arial" w:hAnsi="Arial" w:cs="Arial" w:hint="eastAsia"/>
                <w:lang w:eastAsia="ko-KR"/>
              </w:rPr>
              <w:t>m late!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one of the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s is you 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be late.</w:t>
            </w:r>
          </w:p>
          <w:p w:rsidR="00AE1517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E1517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re we working individually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547B9">
              <w:rPr>
                <w:rFonts w:ascii="Arial" w:hAnsi="Arial" w:cs="Arial" w:hint="eastAsia"/>
                <w:lang w:eastAsia="ko-KR"/>
              </w:rPr>
              <w:t>How long should your skits be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ing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, Answer students if they ask questions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3 minutes, 1 minute, 30 seconds. </w:t>
            </w: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e fle</w:t>
            </w:r>
            <w:r w:rsidR="00147526">
              <w:rPr>
                <w:rFonts w:ascii="Arial" w:hAnsi="Arial" w:cs="Arial" w:hint="eastAsia"/>
                <w:lang w:eastAsia="ko-KR"/>
              </w:rPr>
              <w:t>xible with time. Give students</w:t>
            </w:r>
            <w:r>
              <w:rPr>
                <w:rFonts w:ascii="Arial" w:hAnsi="Arial" w:cs="Arial" w:hint="eastAsia"/>
                <w:lang w:eastAsia="ko-KR"/>
              </w:rPr>
              <w:t xml:space="preserve"> more </w:t>
            </w:r>
            <w:r w:rsidR="00147526"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 w:hint="eastAsia"/>
                <w:lang w:eastAsia="ko-KR"/>
              </w:rPr>
              <w:t xml:space="preserve"> if they need it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147526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to present their skits</w:t>
            </w:r>
          </w:p>
          <w:p w:rsidR="007F5653" w:rsidRDefault="007F5653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147526" w:rsidP="0014752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803B3F" w:rsidRPr="007C336E" w:rsidRDefault="00AE1517" w:rsidP="00147526">
            <w:pPr>
              <w:snapToGrid w:val="0"/>
              <w:ind w:left="94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</w:t>
            </w:r>
            <w:r w:rsidR="00147526">
              <w:rPr>
                <w:rFonts w:ascii="Arial" w:hAnsi="Arial" w:cs="Arial" w:hint="eastAsia"/>
                <w:lang w:eastAsia="ko-KR"/>
              </w:rPr>
              <w:t xml:space="preserve">                           </w:t>
            </w:r>
          </w:p>
        </w:tc>
      </w:tr>
    </w:tbl>
    <w:p w:rsidR="00053785" w:rsidRDefault="00053785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  <w:bookmarkStart w:id="1" w:name="_GoBack"/>
      <w:bookmarkEnd w:id="1"/>
    </w:p>
    <w:p w:rsidR="00861CF6" w:rsidRDefault="00861CF6" w:rsidP="006210CB">
      <w:pPr>
        <w:pStyle w:val="a8"/>
        <w:rPr>
          <w:rFonts w:ascii="Arial" w:hAnsi="Arial" w:cs="Arial" w:hint="eastAsia"/>
        </w:rPr>
      </w:pPr>
    </w:p>
    <w:p w:rsidR="00861CF6" w:rsidRDefault="00861CF6" w:rsidP="006210CB">
      <w:pPr>
        <w:pStyle w:val="a8"/>
        <w:rPr>
          <w:rFonts w:ascii="Arial" w:hAnsi="Arial" w:cs="Arial"/>
        </w:rPr>
      </w:pPr>
      <w:r w:rsidRPr="00861CF6">
        <w:rPr>
          <w:rFonts w:ascii="Arial" w:hAnsi="Arial" w:cs="Aria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778510</wp:posOffset>
            </wp:positionV>
            <wp:extent cx="6572250" cy="4490085"/>
            <wp:effectExtent l="0" t="1047750" r="0" b="1015365"/>
            <wp:wrapTight wrapText="bothSides">
              <wp:wrapPolygon edited="0">
                <wp:start x="-22" y="21660"/>
                <wp:lineTo x="21515" y="21660"/>
                <wp:lineTo x="21515" y="32"/>
                <wp:lineTo x="-22" y="32"/>
                <wp:lineTo x="-22" y="21660"/>
              </wp:wrapPolygon>
            </wp:wrapTight>
            <wp:docPr id="2" name="그림 1" descr="http://dating.netscype.com/sites/default/files/imagecache/400xY/Learn_Blind_Date_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ing.netscype.com/sites/default/files/imagecache/400xY/Learn_Blind_Date_T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225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Default="00861CF6" w:rsidP="00861CF6">
      <w:pPr>
        <w:rPr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p w:rsidR="00861CF6" w:rsidRDefault="00861CF6" w:rsidP="00861CF6">
      <w:pPr>
        <w:rPr>
          <w:rFonts w:hint="eastAsia"/>
          <w:lang w:eastAsia="ko-KR"/>
        </w:rPr>
      </w:pPr>
    </w:p>
    <w:p w:rsidR="00861CF6" w:rsidRDefault="00861CF6" w:rsidP="00861CF6">
      <w:pPr>
        <w:rPr>
          <w:rFonts w:hint="eastAsia"/>
          <w:lang w:eastAsia="ko-KR"/>
        </w:rPr>
      </w:pPr>
    </w:p>
    <w:p w:rsidR="00861CF6" w:rsidRDefault="00861CF6" w:rsidP="00861CF6">
      <w:pPr>
        <w:rPr>
          <w:rFonts w:hint="eastAsia"/>
          <w:lang w:eastAsia="ko-KR"/>
        </w:rPr>
      </w:pPr>
    </w:p>
    <w:p w:rsidR="00861CF6" w:rsidRPr="00861CF6" w:rsidRDefault="00861CF6" w:rsidP="00861CF6">
      <w:pPr>
        <w:rPr>
          <w:lang w:eastAsia="ko-KR"/>
        </w:rPr>
      </w:pPr>
    </w:p>
    <w:sectPr w:rsidR="00861CF6" w:rsidRPr="00861CF6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94" w:rsidRDefault="00796B94" w:rsidP="00495C8B">
      <w:r>
        <w:separator/>
      </w:r>
    </w:p>
  </w:endnote>
  <w:endnote w:type="continuationSeparator" w:id="0">
    <w:p w:rsidR="00796B94" w:rsidRDefault="00796B94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793C2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793C2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957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94" w:rsidRDefault="00796B94" w:rsidP="00495C8B">
      <w:r>
        <w:separator/>
      </w:r>
    </w:p>
  </w:footnote>
  <w:footnote w:type="continuationSeparator" w:id="0">
    <w:p w:rsidR="00796B94" w:rsidRDefault="00796B94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CC21A4" w:rsidRDefault="00B46373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Listening Lesson Plan</w:t>
    </w:r>
  </w:p>
  <w:p w:rsidR="00CC21A4" w:rsidRDefault="00CC2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4CD0"/>
    <w:rsid w:val="0002582F"/>
    <w:rsid w:val="00025C55"/>
    <w:rsid w:val="0003755E"/>
    <w:rsid w:val="0003798B"/>
    <w:rsid w:val="00053785"/>
    <w:rsid w:val="00063892"/>
    <w:rsid w:val="00080C2F"/>
    <w:rsid w:val="00091B4C"/>
    <w:rsid w:val="000C4D77"/>
    <w:rsid w:val="000C5AB3"/>
    <w:rsid w:val="000C64CB"/>
    <w:rsid w:val="000D01AD"/>
    <w:rsid w:val="000E1531"/>
    <w:rsid w:val="000E57DD"/>
    <w:rsid w:val="0010288F"/>
    <w:rsid w:val="001126F5"/>
    <w:rsid w:val="00123763"/>
    <w:rsid w:val="00147526"/>
    <w:rsid w:val="0016642D"/>
    <w:rsid w:val="001878D9"/>
    <w:rsid w:val="001879FD"/>
    <w:rsid w:val="00190BC1"/>
    <w:rsid w:val="001C2F58"/>
    <w:rsid w:val="001E6E46"/>
    <w:rsid w:val="00202E6D"/>
    <w:rsid w:val="00213197"/>
    <w:rsid w:val="002224FE"/>
    <w:rsid w:val="002437B3"/>
    <w:rsid w:val="0029210C"/>
    <w:rsid w:val="002C34EE"/>
    <w:rsid w:val="002E38D9"/>
    <w:rsid w:val="002F1F3E"/>
    <w:rsid w:val="00350C59"/>
    <w:rsid w:val="00367BEB"/>
    <w:rsid w:val="00386957"/>
    <w:rsid w:val="003D3DA1"/>
    <w:rsid w:val="0043500A"/>
    <w:rsid w:val="0046284A"/>
    <w:rsid w:val="00462B4C"/>
    <w:rsid w:val="0047012C"/>
    <w:rsid w:val="004916C0"/>
    <w:rsid w:val="00495C8B"/>
    <w:rsid w:val="004D1A51"/>
    <w:rsid w:val="004D3070"/>
    <w:rsid w:val="004E206E"/>
    <w:rsid w:val="00537CA0"/>
    <w:rsid w:val="0058590D"/>
    <w:rsid w:val="005A4A6C"/>
    <w:rsid w:val="005F7724"/>
    <w:rsid w:val="00607DAC"/>
    <w:rsid w:val="006210CB"/>
    <w:rsid w:val="00625158"/>
    <w:rsid w:val="00640A6D"/>
    <w:rsid w:val="00671283"/>
    <w:rsid w:val="006F0E4B"/>
    <w:rsid w:val="00727E09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93C22"/>
    <w:rsid w:val="00796B94"/>
    <w:rsid w:val="007A0A71"/>
    <w:rsid w:val="007A1147"/>
    <w:rsid w:val="007B551E"/>
    <w:rsid w:val="007C336E"/>
    <w:rsid w:val="007E3E05"/>
    <w:rsid w:val="007F5653"/>
    <w:rsid w:val="00803B3F"/>
    <w:rsid w:val="00822D76"/>
    <w:rsid w:val="00832DCA"/>
    <w:rsid w:val="0084167E"/>
    <w:rsid w:val="008509F2"/>
    <w:rsid w:val="00861CF6"/>
    <w:rsid w:val="008625F3"/>
    <w:rsid w:val="0086405A"/>
    <w:rsid w:val="00867819"/>
    <w:rsid w:val="008714B5"/>
    <w:rsid w:val="008A67FE"/>
    <w:rsid w:val="008A681F"/>
    <w:rsid w:val="008C2232"/>
    <w:rsid w:val="008E2561"/>
    <w:rsid w:val="008F4A86"/>
    <w:rsid w:val="009227A3"/>
    <w:rsid w:val="00925BE6"/>
    <w:rsid w:val="00933C6F"/>
    <w:rsid w:val="00935F30"/>
    <w:rsid w:val="00950F72"/>
    <w:rsid w:val="00955808"/>
    <w:rsid w:val="00982BC7"/>
    <w:rsid w:val="009B2FDE"/>
    <w:rsid w:val="009C3017"/>
    <w:rsid w:val="009C63DF"/>
    <w:rsid w:val="009D66AC"/>
    <w:rsid w:val="00A06AE9"/>
    <w:rsid w:val="00A13FC3"/>
    <w:rsid w:val="00A16E8D"/>
    <w:rsid w:val="00A16FB2"/>
    <w:rsid w:val="00A2112A"/>
    <w:rsid w:val="00A526DE"/>
    <w:rsid w:val="00A57E1C"/>
    <w:rsid w:val="00A779B4"/>
    <w:rsid w:val="00AB65AA"/>
    <w:rsid w:val="00AC3D62"/>
    <w:rsid w:val="00AC54D6"/>
    <w:rsid w:val="00AC5735"/>
    <w:rsid w:val="00AE1517"/>
    <w:rsid w:val="00AF3A33"/>
    <w:rsid w:val="00B3597B"/>
    <w:rsid w:val="00B46373"/>
    <w:rsid w:val="00B64B93"/>
    <w:rsid w:val="00B82C86"/>
    <w:rsid w:val="00B8582C"/>
    <w:rsid w:val="00B90FC1"/>
    <w:rsid w:val="00BC0AF1"/>
    <w:rsid w:val="00BC2ED0"/>
    <w:rsid w:val="00BC4BD8"/>
    <w:rsid w:val="00C26237"/>
    <w:rsid w:val="00C607E1"/>
    <w:rsid w:val="00C62D26"/>
    <w:rsid w:val="00CC21A4"/>
    <w:rsid w:val="00D05998"/>
    <w:rsid w:val="00D131CA"/>
    <w:rsid w:val="00D146ED"/>
    <w:rsid w:val="00D547B9"/>
    <w:rsid w:val="00D8791E"/>
    <w:rsid w:val="00D90A30"/>
    <w:rsid w:val="00DA215C"/>
    <w:rsid w:val="00DC37E6"/>
    <w:rsid w:val="00DE5920"/>
    <w:rsid w:val="00E07A37"/>
    <w:rsid w:val="00E11C90"/>
    <w:rsid w:val="00E44A88"/>
    <w:rsid w:val="00E44BD8"/>
    <w:rsid w:val="00E62BAF"/>
    <w:rsid w:val="00E62C83"/>
    <w:rsid w:val="00EA4C9C"/>
    <w:rsid w:val="00EA5639"/>
    <w:rsid w:val="00EC42C3"/>
    <w:rsid w:val="00ED06CB"/>
    <w:rsid w:val="00EF0457"/>
    <w:rsid w:val="00F02C71"/>
    <w:rsid w:val="00F105E1"/>
    <w:rsid w:val="00F128EB"/>
    <w:rsid w:val="00FB6086"/>
    <w:rsid w:val="00FD0210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AA91-5C53-43DE-BFB2-D05E62BF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TimesMedia</cp:lastModifiedBy>
  <cp:revision>5</cp:revision>
  <cp:lastPrinted>2013-04-21T05:36:00Z</cp:lastPrinted>
  <dcterms:created xsi:type="dcterms:W3CDTF">2013-08-24T00:38:00Z</dcterms:created>
  <dcterms:modified xsi:type="dcterms:W3CDTF">2013-08-24T09:24:00Z</dcterms:modified>
</cp:coreProperties>
</file>